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97-2020 i Ljusdals kommun</w:t>
      </w:r>
    </w:p>
    <w:p>
      <w:r>
        <w:t>Detta dokument behandlar höga naturvärden i avverkningsamälan A 40597-2020 i Ljusdals kommun. Denna avverkningsanmälan inkom 2020-08-26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40597-2020.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414, E 537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